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t>ARANS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LCO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ALMORHE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IG BE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ANC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RAZOS BE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DDO L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PR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HIS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VIS RANG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VILS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NCHANTE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ALLS PAR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ADALUP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 C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IL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ICKAPO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DRE IS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LO DUR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DERNA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